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44CAD20B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8E1007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01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</w:t>
      </w:r>
      <w:r w:rsidR="008E1007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6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8F08F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a </w:t>
      </w:r>
      <w:r w:rsidR="008F08F9" w:rsidRPr="008E1007">
        <w:rPr>
          <w:rFonts w:ascii="Times New Roman" w:hAnsi="Times New Roman" w:cs="Times New Roman"/>
          <w:bCs/>
          <w:i/>
          <w:sz w:val="24"/>
          <w:szCs w:val="24"/>
          <w:lang w:val="es-ES"/>
        </w:rPr>
        <w:t>adquisición de c</w:t>
      </w:r>
      <w:r w:rsidR="00560032">
        <w:rPr>
          <w:rFonts w:ascii="Times New Roman" w:hAnsi="Times New Roman" w:cs="Times New Roman"/>
          <w:bCs/>
          <w:i/>
          <w:sz w:val="24"/>
          <w:szCs w:val="24"/>
          <w:lang w:val="es-ES"/>
        </w:rPr>
        <w:t>onsumibles para impresoras del T</w:t>
      </w:r>
      <w:r w:rsidR="008F08F9" w:rsidRPr="008E1007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ribunal </w:t>
      </w:r>
      <w:r w:rsidR="00560032">
        <w:rPr>
          <w:rFonts w:ascii="Times New Roman" w:hAnsi="Times New Roman" w:cs="Times New Roman"/>
          <w:bCs/>
          <w:i/>
          <w:sz w:val="24"/>
          <w:szCs w:val="24"/>
          <w:lang w:val="es-ES"/>
        </w:rPr>
        <w:t>S</w:t>
      </w:r>
      <w:r w:rsidR="008F08F9" w:rsidRPr="008E1007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uperior </w:t>
      </w:r>
      <w:r w:rsidR="00560032">
        <w:rPr>
          <w:rFonts w:ascii="Times New Roman" w:hAnsi="Times New Roman" w:cs="Times New Roman"/>
          <w:bCs/>
          <w:i/>
          <w:sz w:val="24"/>
          <w:szCs w:val="24"/>
          <w:lang w:val="es-ES"/>
        </w:rPr>
        <w:t>E</w:t>
      </w:r>
      <w:bookmarkStart w:id="0" w:name="_GoBack"/>
      <w:bookmarkEnd w:id="0"/>
      <w:r w:rsidR="008F08F9" w:rsidRPr="008E1007">
        <w:rPr>
          <w:rFonts w:ascii="Times New Roman" w:hAnsi="Times New Roman" w:cs="Times New Roman"/>
          <w:bCs/>
          <w:i/>
          <w:sz w:val="24"/>
          <w:szCs w:val="24"/>
          <w:lang w:val="es-ES"/>
        </w:rPr>
        <w:t>lectoral,</w:t>
      </w:r>
      <w:r w:rsidR="008F08F9" w:rsidRPr="008E100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60032"/>
    <w:rsid w:val="005F49C3"/>
    <w:rsid w:val="00661642"/>
    <w:rsid w:val="006641D4"/>
    <w:rsid w:val="006D02D9"/>
    <w:rsid w:val="00754651"/>
    <w:rsid w:val="007B1A29"/>
    <w:rsid w:val="007F7701"/>
    <w:rsid w:val="00815F24"/>
    <w:rsid w:val="00850236"/>
    <w:rsid w:val="0087138E"/>
    <w:rsid w:val="00876F56"/>
    <w:rsid w:val="008E1007"/>
    <w:rsid w:val="008E159F"/>
    <w:rsid w:val="008F08F9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5CCB-F3BB-4093-9D5D-4368B71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4</cp:revision>
  <cp:lastPrinted>2024-12-09T19:09:00Z</cp:lastPrinted>
  <dcterms:created xsi:type="dcterms:W3CDTF">2024-12-11T18:39:00Z</dcterms:created>
  <dcterms:modified xsi:type="dcterms:W3CDTF">2026-01-30T19:38:00Z</dcterms:modified>
</cp:coreProperties>
</file>